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7429" w14:textId="1FD28BBB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Witamy wszystkich studentów zainteresowanych realizacją praktyk studenckich. Informacje na tej stronie będą uzupełniane na bieżąco</w:t>
      </w:r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>ost</w:t>
      </w:r>
      <w:proofErr w:type="spellEnd"/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>. zm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0F2">
        <w:rPr>
          <w:rFonts w:ascii="Times New Roman" w:eastAsia="Times New Roman" w:hAnsi="Times New Roman" w:cs="Times New Roman"/>
          <w:sz w:val="24"/>
          <w:szCs w:val="24"/>
          <w:lang w:eastAsia="pl-PL"/>
        </w:rPr>
        <w:t>30.10</w:t>
      </w:r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>.2023).</w:t>
      </w:r>
    </w:p>
    <w:p w14:paraId="7F0049EB" w14:textId="146569A5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informacje i wymagania (np. kontaktowe, czas trwania</w:t>
      </w:r>
      <w:r w:rsidR="00942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9427F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ą się w zależności od kierunku studiów. Kiedy taka sytuacja ma miejsce, podajemy je oddzielnie zarówno dla kierunku 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jak i dla kierunku 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 i ekonometri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B8B31F" w14:textId="77777777" w:rsidR="00C43DC5" w:rsidRPr="006D5571" w:rsidRDefault="00C43DC5" w:rsidP="006D557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D5571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Kontakt do koordynatorów praktyk studenckich</w:t>
      </w:r>
    </w:p>
    <w:p w14:paraId="76BC56F8" w14:textId="3F5860EC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KIERUNEK INFORMATYKA I EKONOMETRIA</w:t>
      </w:r>
      <w:r w:rsidR="00406E5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 xml:space="preserve"> – </w:t>
      </w:r>
      <w:r w:rsidR="00406E5C"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STUDIA STACJONARNE</w:t>
      </w:r>
    </w:p>
    <w:p w14:paraId="32615677" w14:textId="77777777" w:rsidR="00C43DC5" w:rsidRPr="00C43DC5" w:rsidRDefault="00C4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dr Monika Zielińska-Sitkiewicz, pok. 3/42A, bud. 3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monika_zielinska_sitkiewicz(at)sggw.edu.pl</w:t>
      </w:r>
    </w:p>
    <w:p w14:paraId="5B3EDC22" w14:textId="365E7363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KIERUNEK INFORMATYKA I EKONOMETRIA</w:t>
      </w:r>
      <w:r w:rsidR="00406E5C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 xml:space="preserve"> – </w:t>
      </w:r>
      <w:r w:rsidR="00406E5C"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STUDIA NIESTACJONARNE</w:t>
      </w:r>
    </w:p>
    <w:p w14:paraId="158FFA71" w14:textId="607D6771" w:rsidR="00C43DC5" w:rsidRPr="00C43DC5" w:rsidRDefault="00C4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dr Urszula Grzybowska, pok. 3/95, bud. 3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urszula_grzybowska</w:t>
      </w:r>
      <w:r w:rsidR="00B97409">
        <w:rPr>
          <w:rFonts w:ascii="Times New Roman" w:eastAsia="Times New Roman" w:hAnsi="Times New Roman" w:cs="Times New Roman"/>
          <w:sz w:val="24"/>
          <w:szCs w:val="24"/>
          <w:lang w:eastAsia="pl-PL"/>
        </w:rPr>
        <w:t>(at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ggw.edu.pl</w:t>
      </w:r>
    </w:p>
    <w:p w14:paraId="4F877EB7" w14:textId="45F64905" w:rsidR="00C43DC5" w:rsidRPr="00C43DC5" w:rsidRDefault="00406E5C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 xml:space="preserve">KIERUNEK INFORMATYKA 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 xml:space="preserve">– </w:t>
      </w:r>
      <w:r w:rsidR="00C43DC5"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STUDIA STACJONARNE I NIESTACJONARNE</w:t>
      </w:r>
    </w:p>
    <w:p w14:paraId="1C151F21" w14:textId="2D1F440F" w:rsidR="00C43DC5" w:rsidRPr="00C43DC5" w:rsidRDefault="00C4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dr inż. A</w:t>
      </w:r>
      <w:r w:rsidR="00B97409">
        <w:rPr>
          <w:rFonts w:ascii="Times New Roman" w:eastAsia="Times New Roman" w:hAnsi="Times New Roman" w:cs="Times New Roman"/>
          <w:sz w:val="24"/>
          <w:szCs w:val="24"/>
          <w:lang w:eastAsia="pl-PL"/>
        </w:rPr>
        <w:t>ndrzej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odłowski, pok. 3/43B, bud. 3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-mail: andrzej_jodlowski</w:t>
      </w:r>
      <w:r w:rsidR="00B97409">
        <w:rPr>
          <w:rFonts w:ascii="Times New Roman" w:eastAsia="Times New Roman" w:hAnsi="Times New Roman" w:cs="Times New Roman"/>
          <w:sz w:val="24"/>
          <w:szCs w:val="24"/>
          <w:lang w:eastAsia="pl-PL"/>
        </w:rPr>
        <w:t>(at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ggw.edu.pl</w:t>
      </w:r>
    </w:p>
    <w:p w14:paraId="55549054" w14:textId="77777777" w:rsidR="00694E02" w:rsidRDefault="00694E02" w:rsidP="006D557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7157F6FF" w14:textId="77777777" w:rsidR="00C43DC5" w:rsidRPr="006D5571" w:rsidRDefault="00C43DC5" w:rsidP="006D557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D5571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Podstawowe informacje</w:t>
      </w:r>
    </w:p>
    <w:p w14:paraId="56AB95D0" w14:textId="77777777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CZAS TRWANIA PRAKTYK</w:t>
      </w:r>
    </w:p>
    <w:p w14:paraId="0F9F2C19" w14:textId="45570511" w:rsidR="00C43DC5" w:rsidRPr="00C43DC5" w:rsidRDefault="00C4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ek 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 i ekonometri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: 90 godzin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ierunek 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tyk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: 120 godzin</w:t>
      </w:r>
    </w:p>
    <w:p w14:paraId="686B8542" w14:textId="77777777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TERMIN ZAKOŃCZENIA PRAKTYK</w:t>
      </w:r>
    </w:p>
    <w:p w14:paraId="7FE42E6F" w14:textId="366A476D" w:rsid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realizowane są </w:t>
      </w:r>
      <w:r w:rsidR="00496AD3">
        <w:rPr>
          <w:rFonts w:ascii="Times New Roman" w:eastAsia="Times New Roman" w:hAnsi="Times New Roman" w:cs="Times New Roman"/>
          <w:sz w:val="24"/>
          <w:szCs w:val="24"/>
          <w:lang w:eastAsia="pl-PL"/>
        </w:rPr>
        <w:t>w IV semestrze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tudiów licencjackich</w:t>
      </w:r>
      <w:r w:rsidR="0049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erunek informatyka i ekonometria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9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V (studia stacjonarne) lub VII (studia niestacjonarne) semestrze studiów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inżynierskich</w:t>
      </w:r>
      <w:r w:rsidR="00496A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erunek informatyka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D83AA5" w14:textId="673FD6C5" w:rsidR="00D314C0" w:rsidRPr="00C43DC5" w:rsidRDefault="00D314C0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raktyk należy złożyć do koordynatora do ostatniego dnia zajęć w danym semestrze.</w:t>
      </w:r>
    </w:p>
    <w:p w14:paraId="6FD64305" w14:textId="70104911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takie zaplanowanie zrealizowania praktyk, aby zdążyć zakończyć</w:t>
      </w:r>
      <w:r w:rsidR="00B9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ć akceptację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</w:t>
      </w:r>
      <w:r w:rsidR="0042231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>aktyk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ach wymaganych</w:t>
      </w:r>
      <w:r w:rsidR="00B97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harmonogram studiów do zaliczenia odpowiedniego semestru, to znaczy:</w:t>
      </w:r>
    </w:p>
    <w:p w14:paraId="09D609D6" w14:textId="3BD00B16" w:rsidR="00C43DC5" w:rsidRPr="00C43DC5" w:rsidRDefault="00C43DC5" w:rsidP="006D5571">
      <w:pPr>
        <w:numPr>
          <w:ilvl w:val="0"/>
          <w:numId w:val="1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na kierunku i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tyka i ekonometri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(studia stacjonarne i niestacjonarne) – praktyki należy zakończyć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zyskać akceptację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liczeniem IV semestru studiów (nie pó</w:t>
      </w:r>
      <w:bookmarkStart w:id="0" w:name="_GoBack"/>
      <w:bookmarkEnd w:id="0"/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źniej niż do 1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="0037416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 </w:t>
      </w:r>
      <w:proofErr w:type="spellStart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r.a</w:t>
      </w:r>
      <w:proofErr w:type="spellEnd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. 2023/2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73440352" w14:textId="374612D9" w:rsidR="00C43DC5" w:rsidRPr="00C43DC5" w:rsidRDefault="00C43DC5" w:rsidP="006D5571">
      <w:pPr>
        <w:numPr>
          <w:ilvl w:val="0"/>
          <w:numId w:val="1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kierunku i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tyk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(studia stacjonarne) – zakończenie praktyk 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e akceptacji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liczeniem V semestru studiów (nie później niż </w:t>
      </w:r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37416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 </w:t>
      </w:r>
      <w:proofErr w:type="spellStart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r.a</w:t>
      </w:r>
      <w:proofErr w:type="spellEnd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. 2023/2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134063EB" w14:textId="77562B18" w:rsidR="00C43DC5" w:rsidRPr="00C43DC5" w:rsidRDefault="00C43DC5" w:rsidP="006D5571">
      <w:pPr>
        <w:numPr>
          <w:ilvl w:val="0"/>
          <w:numId w:val="1"/>
        </w:numPr>
        <w:spacing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na kierunku i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tyk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(studia niestacjonarne) – zakończenie 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i uzyskanie akceptacji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rozliczeniem VII semestru studiów (nie później niż </w:t>
      </w:r>
      <w:r w:rsidR="00F610CA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37416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w </w:t>
      </w:r>
      <w:proofErr w:type="spellStart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r.a</w:t>
      </w:r>
      <w:proofErr w:type="spellEnd"/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>. 2023/24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845DD0E" w14:textId="77777777" w:rsidR="00C43DC5" w:rsidRPr="006D5571" w:rsidRDefault="00C43DC5" w:rsidP="006D557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D5571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Dalsze informacje</w:t>
      </w:r>
    </w:p>
    <w:p w14:paraId="1B3E1BC9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y Studencie,</w:t>
      </w:r>
    </w:p>
    <w:p w14:paraId="38BC9C40" w14:textId="171F4412" w:rsidR="00C43DC5" w:rsidRPr="00C43DC5" w:rsidRDefault="00C4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Cię o wnikliwe zapoznanie się z poniższymi informacjami.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alszej części używane będą następujące określenia: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ekun praktyk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 w zakładzie pracy sprawująca nadzór nad osobą odbywającą praktyki,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 praktyk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 na uczelni, zajmująca się rozliczeniem praktyk studenckich,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t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osoba, która studiuje i odbywa praktyki;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dawca 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– osoba z zakładu pracy, w którym student może odbyć praktykę, przyjmująca praktykanta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C31FDD" w14:textId="77777777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UBEZPIECZENIE</w:t>
      </w:r>
    </w:p>
    <w:p w14:paraId="76AA283D" w14:textId="3FC02B09" w:rsidR="00C43DC5" w:rsidRPr="00C43DC5" w:rsidRDefault="00C43DC5" w:rsidP="006D55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ubezpieczyć się we własnym zakresie od następstw nieszczęśliwych wypadków na czas realizowania praktyk. Uczelnia oferuje pomoc w zakresie wykupienia polisy na cały rok akademicki. Szczegółowe informacje są zamieszczone pod adresem:</w:t>
      </w:r>
      <w:r w:rsidR="007421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Pr="00C43DC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s://www.nnw-sggw.pl/</w:t>
        </w:r>
      </w:hyperlink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D6ACE2" w14:textId="77777777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DOKUMENTY POTRZEBNE PRACODAWCY – POROZUMIENIE, SKIEROWANIE NA PRAKTYKI LUB UMOWA NA PRAKTYKI</w:t>
      </w:r>
    </w:p>
    <w:p w14:paraId="5EB35CB3" w14:textId="77777777" w:rsidR="00C43DC5" w:rsidRPr="00C43DC5" w:rsidRDefault="00C43DC5" w:rsidP="006D5571">
      <w:pPr>
        <w:spacing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pl-PL"/>
        </w:rPr>
        <w:t>PROCEDURY ZWIĄZANE Z ODBYWANIEM PRAKTYK</w:t>
      </w:r>
    </w:p>
    <w:p w14:paraId="21F82FF2" w14:textId="1F233A3A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i niejednokrotnie jedynym dokumentem, potwierdzającym akceptację pracodawcy na przyjęcie 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 na praktyki, jest </w:t>
      </w: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rozumienie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omiędzy uczelnią a pracodawcą (zamieszczone na 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ej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 </w:t>
      </w:r>
      <w:hyperlink r:id="rId8" w:history="1">
        <w:r w:rsidRPr="006D55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dziennika praktyk</w:t>
        </w:r>
      </w:hyperlink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), które powinni podpisać i podstemplować: koordynator praktyk oraz pracodawca.</w:t>
      </w:r>
    </w:p>
    <w:p w14:paraId="4954267D" w14:textId="5BB4EDF3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acodawca wymaga skierowania na praktyki, 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 musi dostarczyć do koordynatora praktyk następujące informacje: numer albumu, rok studiów, kierunek, nazwę pracodawcy, termin praktyk, dane kontaktowe opiekuna praktyk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mię, nazwisko, email, telefon)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555F81" w14:textId="471966A2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kiedy pracodawca wymaga umowy na praktyki studenckie, 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 musi dostarczyć do dziekanatu odpowiednie informacje i ewentualne wymagane dokumenty (wniosek</w:t>
      </w:r>
      <w:r w:rsidR="00B826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kt. 5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23DA664" w14:textId="34832926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pracy, w którym ma odbyć się praktyka studencka, powinien zostać zweryfikowany. Chodzi o sprawdzenie informacji, że dany zakład pracy zgodził się przyjąć praktykanta, wyznaczył opiekuna, podpisze regulamin praktyk i porozumienie oraz zapewni zakres prac zgodny z kompetencjami </w:t>
      </w:r>
      <w:r w:rsidR="00D314C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ta (praktyki jako hostessa lub murarz nie są akceptowalne, mimo ewentualnych kompetencji).</w:t>
      </w:r>
    </w:p>
    <w:p w14:paraId="02250B98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bór i weryfikacja pracodawcy</w:t>
      </w:r>
    </w:p>
    <w:p w14:paraId="623A81B6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oru (tylko jednego pracodawcy) student może dokonać:</w:t>
      </w:r>
    </w:p>
    <w:p w14:paraId="798F057F" w14:textId="10D6D3CB" w:rsidR="00C43DC5" w:rsidRPr="00C43DC5" w:rsidRDefault="0074216E" w:rsidP="006D5571">
      <w:pPr>
        <w:numPr>
          <w:ilvl w:val="0"/>
          <w:numId w:val="2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listy pracodawców, o ile takowa jest opublikowana. Polecany jest np. katalog pracodawców na stronie Biura Karier SGGW pod adresem: </w:t>
      </w:r>
      <w:r w:rsidR="00C130F2" w:rsidRPr="006D5571">
        <w:rPr>
          <w:color w:val="000000"/>
        </w:rPr>
        <w:t>https://bk.sggw.pl/</w:t>
      </w:r>
      <w:r w:rsidR="00C13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Student/Oferty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D2DCEF" w14:textId="1C87DC1A" w:rsidR="00C43DC5" w:rsidRPr="00C43DC5" w:rsidRDefault="0074216E" w:rsidP="006D5571">
      <w:pPr>
        <w:numPr>
          <w:ilvl w:val="0"/>
          <w:numId w:val="2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ie. W tym przypadku student jest zobowiązany do samodzielnego kontaktu z pracodawcą celem upewnienia się, że spełni on wymagania związane z praktyką studencką. Trzeba również dostarczyć informacje kontaktowe do siebie oraz do opiekuna praktyk, celem możliwości zweryfikowania pracodawcy przez koordynatora praktyk.</w:t>
      </w:r>
    </w:p>
    <w:p w14:paraId="7A72AA24" w14:textId="2313A49E" w:rsidR="00C43DC5" w:rsidRPr="00C43DC5" w:rsidRDefault="00C43DC5" w:rsidP="006D5571">
      <w:pPr>
        <w:numPr>
          <w:ilvl w:val="0"/>
          <w:numId w:val="2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ąc wybór pracodawcy zaproponowanego przez koordynator</w:t>
      </w:r>
      <w:r w:rsidR="0074216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. Wówczas jakakolwiek weryfikacja pracodawcy nie jest konieczna.</w:t>
      </w:r>
    </w:p>
    <w:p w14:paraId="1BF627E2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Nabycie ubezpieczenia NNW</w:t>
      </w:r>
    </w:p>
    <w:p w14:paraId="4D64C5DE" w14:textId="72A044A0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ubezpiecza się samodzielnie</w:t>
      </w:r>
      <w:r w:rsidR="00F75764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o ile zakład pracy wymaga takiego ubezpieczenia.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EFD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t. dobrowolnego ubezpieczenia NNW znajdują się 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</w:t>
      </w:r>
      <w:hyperlink r:id="rId9" w:history="1">
        <w:r w:rsidR="002A3EFD" w:rsidRPr="00E30194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s://www.nnw-sggw.pl/</w:t>
        </w:r>
      </w:hyperlink>
      <w:r w:rsidR="002A3EFD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07BB67" w14:textId="0975A33E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Odebranie od koordynatora praktyk dziennika praktyk</w:t>
      </w:r>
    </w:p>
    <w:p w14:paraId="79AD2B84" w14:textId="355B465F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iera od swojego koordynatora praktyk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6D557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dziennik praktyk</w:t>
        </w:r>
      </w:hyperlink>
      <w:r w:rsidR="002A3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pisanym i podstemplowanym przez koordynatora </w:t>
      </w:r>
      <w:r w:rsidR="00F7576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orozumieniem. Terminy odbioru zostaną podane przez koordynatorów.</w:t>
      </w:r>
    </w:p>
    <w:p w14:paraId="036B63A3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Otrzymanie skierowania na praktyki (jeżeli jest wymagane przez pracodawcę)</w:t>
      </w:r>
    </w:p>
    <w:p w14:paraId="11EC4906" w14:textId="5FAA44F4" w:rsidR="00843163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racodawca wymaga takiego dokumentu, Student jest zobowiązany dostarczyć odpowiednie informacje koordynatorowi praktyk do dnia </w:t>
      </w:r>
      <w:r w:rsidR="00843163">
        <w:rPr>
          <w:rFonts w:ascii="Times New Roman" w:eastAsia="Times New Roman" w:hAnsi="Times New Roman" w:cs="Times New Roman"/>
          <w:sz w:val="24"/>
          <w:szCs w:val="24"/>
          <w:lang w:eastAsia="pl-PL"/>
        </w:rPr>
        <w:t>15 grudnia (dla kierunku informatyka) lub 3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843163">
        <w:rPr>
          <w:rFonts w:ascii="Times New Roman" w:eastAsia="Times New Roman" w:hAnsi="Times New Roman" w:cs="Times New Roman"/>
          <w:sz w:val="24"/>
          <w:szCs w:val="24"/>
          <w:lang w:eastAsia="pl-PL"/>
        </w:rPr>
        <w:t>maja (dla kierunku informatyka i ekonometria)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3BA26B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W LIPCU I W SIERPNIU KOORDYNATORZY NIE WYSTAWIAJĄ SKIEROWAŃ NA PRAKTYKI.</w:t>
      </w:r>
    </w:p>
    <w:p w14:paraId="1AD2C5DB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Uzyskanie umowy na odbycie praktyki (jeżeli wymaga jej pracodawca)</w:t>
      </w:r>
    </w:p>
    <w:p w14:paraId="22FD1403" w14:textId="77777777" w:rsidR="00C43DC5" w:rsidRPr="00C43DC5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Aby otrzymać umowę na odbycie praktyk, należy do 31 maja złożyć do dziekanatu wniosek. Dziekanat wystawi umowę w ciągu 14 dni od daty złożenia wniosku.</w:t>
      </w:r>
    </w:p>
    <w:p w14:paraId="61F58C6E" w14:textId="77777777" w:rsidR="00C43DC5" w:rsidRPr="00C43DC5" w:rsidRDefault="001B04BF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C43DC5" w:rsidRPr="00C43DC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Wzór wniosku o wystawienie umowy na praktyki</w:t>
        </w:r>
      </w:hyperlink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 (aktualizacja 5.09.2022)</w:t>
      </w:r>
    </w:p>
    <w:p w14:paraId="418375E7" w14:textId="6B4F02B8" w:rsidR="0042231C" w:rsidRDefault="00C43DC5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 W LIPCU I W SIERPNIU DZIEKANAT NIE WYSTAWIA UMÓW NA PRAKTYKI.</w:t>
      </w:r>
    </w:p>
    <w:p w14:paraId="51284AF3" w14:textId="11D01ABB" w:rsidR="0042231C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D5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Powiadomienie o rozpoczęciu praktyk</w:t>
      </w:r>
    </w:p>
    <w:p w14:paraId="355AF5CF" w14:textId="28375507" w:rsidR="00A70902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7 dni od rozpoczęcia praktyk zawodowych 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stażu, zatrudnienia lub prowadzonej działalności gospodarczej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– od rozpoczęcia okresu zaliczanego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et praktyk zawodowych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kazać za pomocą kanału elektronicznego określonego przez koordynatora praktyk (email, </w:t>
      </w:r>
      <w:proofErr w:type="spellStart"/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>Moodle</w:t>
      </w:r>
      <w:proofErr w:type="spellEnd"/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41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informacje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E6206B9" w14:textId="4B190E59" w:rsidR="00A70902" w:rsidRDefault="00A70902" w:rsidP="006D557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</w:t>
      </w:r>
      <w:r w:rsidR="00641B6F">
        <w:rPr>
          <w:rFonts w:ascii="Times New Roman" w:eastAsia="Times New Roman" w:hAnsi="Times New Roman" w:cs="Times New Roman"/>
          <w:sz w:val="24"/>
          <w:szCs w:val="24"/>
          <w:lang w:eastAsia="pl-PL"/>
        </w:rPr>
        <w:t>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a i planowany</w:t>
      </w:r>
      <w:r w:rsidR="00641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a praktyk;</w:t>
      </w:r>
    </w:p>
    <w:p w14:paraId="5F67E358" w14:textId="6DC5BBEA" w:rsidR="00641B6F" w:rsidRDefault="00641B6F" w:rsidP="006D557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zakres praktyk (opis jednozdaniowy);</w:t>
      </w:r>
    </w:p>
    <w:p w14:paraId="00A0BE90" w14:textId="55C7000F" w:rsidR="00A70902" w:rsidRDefault="00641B6F" w:rsidP="006D557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zakładu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cia praktyk (nazwa, 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egon/nip, profil działa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ści);</w:t>
      </w:r>
    </w:p>
    <w:p w14:paraId="5761991E" w14:textId="77777777" w:rsidR="00641B6F" w:rsidRDefault="00641B6F" w:rsidP="006D557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piekuna praktyk (imię, nazwisko, email/telefon kontaktowy).</w:t>
      </w:r>
    </w:p>
    <w:p w14:paraId="15D2F686" w14:textId="77777777" w:rsidR="00641B6F" w:rsidRDefault="00641B6F" w:rsidP="006D5571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441A9" w14:textId="73FBA15C" w:rsidR="00641B6F" w:rsidRPr="00A70902" w:rsidRDefault="00641B6F" w:rsidP="006D5571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praktyk jest uprawniony do weryfikacji </w:t>
      </w:r>
      <w:r w:rsidR="0017012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aktyk przez studenta (hospitacji praktyk zawodowych).</w:t>
      </w:r>
    </w:p>
    <w:p w14:paraId="7AB43C4C" w14:textId="496D11C4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C43DC5"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ealizacja praktyk</w:t>
      </w:r>
    </w:p>
    <w:p w14:paraId="6F7A3414" w14:textId="12126DDF" w:rsidR="00C43DC5" w:rsidRPr="00C43DC5" w:rsidRDefault="00AA746D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1 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poprawnie wypełnionego dziennika praktyk (tradycyjna forma zaliczania praktyk) zawierającego:</w:t>
      </w:r>
    </w:p>
    <w:p w14:paraId="3E2CE8DD" w14:textId="77777777" w:rsidR="00C43DC5" w:rsidRPr="00C43DC5" w:rsidRDefault="00C43DC5" w:rsidP="006D5571">
      <w:pPr>
        <w:numPr>
          <w:ilvl w:val="0"/>
          <w:numId w:val="3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i pieczątkę pracodawcy pod porozumieniem;</w:t>
      </w:r>
    </w:p>
    <w:p w14:paraId="5BEE3B07" w14:textId="680DCDAA" w:rsidR="00C43DC5" w:rsidRPr="00C43DC5" w:rsidRDefault="00C43DC5" w:rsidP="006D5571">
      <w:pPr>
        <w:numPr>
          <w:ilvl w:val="0"/>
          <w:numId w:val="3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ą kartę tygodniow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5B6617" w14:textId="77777777" w:rsidR="00C43DC5" w:rsidRPr="00C43DC5" w:rsidRDefault="00C43DC5" w:rsidP="006D5571">
      <w:pPr>
        <w:numPr>
          <w:ilvl w:val="0"/>
          <w:numId w:val="3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ą tabelę z ocenami punktowymi zdobytych kompetencji;</w:t>
      </w:r>
    </w:p>
    <w:p w14:paraId="16686570" w14:textId="77777777" w:rsidR="00C43DC5" w:rsidRPr="00C43DC5" w:rsidRDefault="00C43DC5" w:rsidP="006D5571">
      <w:pPr>
        <w:numPr>
          <w:ilvl w:val="0"/>
          <w:numId w:val="3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one potwierdzenie rozpoczęcia i zakończenia praktyk;</w:t>
      </w:r>
    </w:p>
    <w:p w14:paraId="3E082E70" w14:textId="7497E1CC" w:rsidR="00C43DC5" w:rsidRDefault="00C43DC5" w:rsidP="006D5571">
      <w:pPr>
        <w:numPr>
          <w:ilvl w:val="0"/>
          <w:numId w:val="3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230ED5">
        <w:rPr>
          <w:rFonts w:ascii="Times New Roman" w:eastAsia="Times New Roman" w:hAnsi="Times New Roman" w:cs="Times New Roman"/>
          <w:sz w:val="24"/>
          <w:szCs w:val="24"/>
          <w:lang w:eastAsia="pl-PL"/>
        </w:rPr>
        <w:t>dpisaną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piekuna praktyk opinię o przebiegu praktyk, zgodną z efektami uczenia zawartymi w sylabusie</w:t>
      </w:r>
      <w:r w:rsidR="00421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, z informacją o zajmowanym stanowisku bądź z informacją nt. przydzielonego zakresu obowiązków na czas odbywania praktyk.</w:t>
      </w:r>
    </w:p>
    <w:p w14:paraId="21EABF84" w14:textId="77777777" w:rsidR="00F610CA" w:rsidRDefault="00F610CA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7BA580" w14:textId="662F6B77" w:rsidR="00AA746D" w:rsidRDefault="00AA746D" w:rsidP="006D5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2 </w:t>
      </w:r>
      <w:r w:rsidR="00F05FC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ekan lub koordynator praktyk może</w:t>
      </w:r>
      <w:r w:rsidR="00D12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studenta, złożony przed terminem zakończenia prak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05F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B18600F" w14:textId="443AA394" w:rsidR="00421125" w:rsidRDefault="00AA746D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05FC1">
        <w:rPr>
          <w:rFonts w:ascii="Times New Roman" w:eastAsia="Times New Roman" w:hAnsi="Times New Roman" w:cs="Times New Roman"/>
          <w:sz w:val="24"/>
          <w:szCs w:val="24"/>
          <w:lang w:eastAsia="pl-PL"/>
        </w:rPr>
        <w:t>uznać praktykę za odbytą w całości lub w części, na podstawie udziału studenta w pracach obozu naukowego, szkoły letniej itp., pod warunkiem osiągnięcia przez studenta w</w:t>
      </w:r>
      <w:r w:rsidR="00D12BD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05F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 i udokumentowanych pracach efektów uczenia się </w:t>
      </w:r>
      <w:r w:rsidR="00D12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F05FC1">
        <w:rPr>
          <w:rFonts w:ascii="Times New Roman" w:eastAsia="Times New Roman" w:hAnsi="Times New Roman" w:cs="Times New Roman"/>
          <w:sz w:val="24"/>
          <w:szCs w:val="24"/>
          <w:lang w:eastAsia="pl-PL"/>
        </w:rPr>
        <w:t>w sylabusie</w:t>
      </w:r>
      <w:r w:rsidR="00421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;</w:t>
      </w:r>
    </w:p>
    <w:p w14:paraId="70038519" w14:textId="4C96A7C8" w:rsidR="00AA746D" w:rsidRDefault="00AA746D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E0AA87" w14:textId="208291ED" w:rsidR="00F05FC1" w:rsidRDefault="00F05FC1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na wniosek studenta z niepełnosprawnością, ustalić odpowiedni sposób i tryb odbywania praktyk dostosowany do jego indywidualnych potrzeb wynikających z rodzaju i stopnia niepełnosprawności;</w:t>
      </w:r>
    </w:p>
    <w:p w14:paraId="5169DD00" w14:textId="77777777" w:rsidR="00F05FC1" w:rsidRDefault="00F05FC1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C83318" w14:textId="5F39309C" w:rsidR="00F05FC1" w:rsidRPr="00C43DC5" w:rsidRDefault="00F05FC1" w:rsidP="006D5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zaliczyć na poczet praktyki czynności wykonywane przez studenta w ramach zatrudnienia, stażu</w:t>
      </w:r>
      <w:r w:rsidR="00421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olontariatu, potwierdzone stosownymi dokumentami, o ile czynności te umożliwiły uzyskanie efektów uczenia się określonych w sylabusie praktyk zawodowych.</w:t>
      </w:r>
    </w:p>
    <w:p w14:paraId="7A8453F8" w14:textId="276C0098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Akceptacja praktyk przez koordynatora praktyk</w:t>
      </w:r>
    </w:p>
    <w:p w14:paraId="419653B2" w14:textId="2321D4B1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Dostar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kanału</w:t>
      </w:r>
      <w:r w:rsidR="00C47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cznego</w:t>
      </w:r>
      <w:r w:rsidR="00C47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</w:t>
      </w:r>
      <w:r w:rsidR="00C47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0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479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nu prawidłowo wypełnionego dziennika praktyk </w:t>
      </w:r>
      <w:r w:rsidR="003050A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0AC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y</w:t>
      </w:r>
      <w:r w:rsidR="003050AC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0AC">
        <w:rPr>
          <w:rFonts w:ascii="Times New Roman" w:eastAsia="Times New Roman" w:hAnsi="Times New Roman" w:cs="Times New Roman"/>
          <w:sz w:val="24"/>
          <w:szCs w:val="24"/>
          <w:lang w:eastAsia="pl-PL"/>
        </w:rPr>
        <w:t>w pkt. 7.2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159E38" w14:textId="126C21D4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. Uzyskanie od koordynatora informacji o </w:t>
      </w:r>
      <w:r w:rsidR="00406E5C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i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ego </w:t>
      </w:r>
      <w:r w:rsidR="00406E5C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a praktyk oraz innych dokumentów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6399EB" w14:textId="34D71DB2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3. Złożenie oryginaln</w:t>
      </w:r>
      <w:r w:rsidR="00406E5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406E5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czelni. Akceptowane formy dostarczenia dziennika praktyk </w:t>
      </w:r>
      <w:r w:rsidR="00406E5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ych dokumentów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714A276" w14:textId="77777777" w:rsidR="00C43DC5" w:rsidRPr="00C43DC5" w:rsidRDefault="00C43DC5" w:rsidP="006D5571">
      <w:pPr>
        <w:numPr>
          <w:ilvl w:val="0"/>
          <w:numId w:val="5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lub za pośrednictwem starosty roku;</w:t>
      </w:r>
    </w:p>
    <w:p w14:paraId="6DA97DC1" w14:textId="46B45947" w:rsidR="00C43DC5" w:rsidRDefault="003050AC" w:rsidP="006D5571">
      <w:pPr>
        <w:numPr>
          <w:ilvl w:val="0"/>
          <w:numId w:val="5"/>
        </w:numPr>
        <w:spacing w:after="0" w:line="240" w:lineRule="auto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 pomocą 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poc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dy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58AB22" w14:textId="77777777" w:rsidR="0000749D" w:rsidRDefault="0000749D" w:rsidP="006D5571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A04E6" w14:textId="3DD21B70" w:rsidR="0000749D" w:rsidRPr="00C43DC5" w:rsidRDefault="0000749D" w:rsidP="006D5571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4 Wypełnienie dobrowolnej ankiety dotyczącej realizacji praktyk przy pomocy kanału elektronicznego określonego przez koordynatora praktyk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1A4A3CBE" w14:textId="0FD1C9F2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4. Podpisanie i podstemplowanie przez koordynatora złożonych dokumentów i dostarczenie ich do dziekanatu;</w:t>
      </w:r>
    </w:p>
    <w:p w14:paraId="2D090098" w14:textId="030A8CC2" w:rsidR="00C43DC5" w:rsidRPr="00C43DC5" w:rsidRDefault="0042231C" w:rsidP="006D55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5. Wpisanie przez koordynatora zaliczenia praktyk w systemie </w:t>
      </w:r>
      <w:proofErr w:type="spellStart"/>
      <w:r w:rsidR="000927BB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27BB">
        <w:rPr>
          <w:rFonts w:ascii="Times New Roman" w:eastAsia="Times New Roman" w:hAnsi="Times New Roman" w:cs="Times New Roman"/>
          <w:sz w:val="24"/>
          <w:szCs w:val="24"/>
          <w:lang w:eastAsia="pl-PL"/>
        </w:rPr>
        <w:t>HMS</w:t>
      </w:r>
      <w:proofErr w:type="spellEnd"/>
      <w:r w:rsidR="00C43DC5" w:rsidRPr="00C43D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502BFD" w14:textId="77777777" w:rsidR="00DA22D0" w:rsidRDefault="00DA22D0" w:rsidP="006D5571">
      <w:pPr>
        <w:jc w:val="both"/>
      </w:pPr>
    </w:p>
    <w:sectPr w:rsidR="00DA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A685C"/>
    <w:multiLevelType w:val="multilevel"/>
    <w:tmpl w:val="D46C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BB77D4"/>
    <w:multiLevelType w:val="multilevel"/>
    <w:tmpl w:val="9240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A5AE6"/>
    <w:multiLevelType w:val="multilevel"/>
    <w:tmpl w:val="EB7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34116"/>
    <w:multiLevelType w:val="multilevel"/>
    <w:tmpl w:val="6D0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8509A"/>
    <w:multiLevelType w:val="hybridMultilevel"/>
    <w:tmpl w:val="EAD6A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354DD"/>
    <w:multiLevelType w:val="multilevel"/>
    <w:tmpl w:val="DFC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Jodlowski">
    <w15:presenceInfo w15:providerId="None" w15:userId="Andrzej Jodl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FA"/>
    <w:rsid w:val="0000749D"/>
    <w:rsid w:val="000927BB"/>
    <w:rsid w:val="00170120"/>
    <w:rsid w:val="001825A8"/>
    <w:rsid w:val="001B04BF"/>
    <w:rsid w:val="00230ED5"/>
    <w:rsid w:val="002A3EFD"/>
    <w:rsid w:val="002A4974"/>
    <w:rsid w:val="003050AC"/>
    <w:rsid w:val="00374160"/>
    <w:rsid w:val="00406E5C"/>
    <w:rsid w:val="00421125"/>
    <w:rsid w:val="0042231C"/>
    <w:rsid w:val="00496AD3"/>
    <w:rsid w:val="00500316"/>
    <w:rsid w:val="005804F7"/>
    <w:rsid w:val="00641B6F"/>
    <w:rsid w:val="00694E02"/>
    <w:rsid w:val="006D5571"/>
    <w:rsid w:val="0074216E"/>
    <w:rsid w:val="00803984"/>
    <w:rsid w:val="00843163"/>
    <w:rsid w:val="008C4A21"/>
    <w:rsid w:val="009427F1"/>
    <w:rsid w:val="00A70902"/>
    <w:rsid w:val="00AA746D"/>
    <w:rsid w:val="00B414FA"/>
    <w:rsid w:val="00B42346"/>
    <w:rsid w:val="00B82680"/>
    <w:rsid w:val="00B97409"/>
    <w:rsid w:val="00BF3262"/>
    <w:rsid w:val="00C130F2"/>
    <w:rsid w:val="00C43DC5"/>
    <w:rsid w:val="00C479B0"/>
    <w:rsid w:val="00CA6F39"/>
    <w:rsid w:val="00CB35B5"/>
    <w:rsid w:val="00CD01F3"/>
    <w:rsid w:val="00D12BD3"/>
    <w:rsid w:val="00D314C0"/>
    <w:rsid w:val="00D445A9"/>
    <w:rsid w:val="00DA22D0"/>
    <w:rsid w:val="00EF33E1"/>
    <w:rsid w:val="00F05FC1"/>
    <w:rsid w:val="00F610CA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9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EFD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9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E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47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885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4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0934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1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8831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89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14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89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563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0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48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7075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9165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7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2467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2640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22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1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8412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6684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6225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1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1225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5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7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2262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6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5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2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0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zim.sggw.edu.pl/wp-content/uploads/sites/32/2022/04/Dzienniczek_Praktyk_WZIiM.doc?x13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nw-sggw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zim.sggw.edu.pl/wp-content/uploads/sites/32/2022/09/Wzor-wniosku-o-wystawienie-umowy-na-praktyki.docx?x133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zim.sggw.edu.pl/wp-content/uploads/sites/32/2022/04/Dzienniczek_Praktyk_WZIiM.doc?x133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nw-sggw.pl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D20E-ED87-4C97-837D-BB03589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tab</dc:creator>
  <cp:lastModifiedBy>andrzej</cp:lastModifiedBy>
  <cp:revision>2</cp:revision>
  <cp:lastPrinted>2023-09-18T10:18:00Z</cp:lastPrinted>
  <dcterms:created xsi:type="dcterms:W3CDTF">2023-10-30T18:33:00Z</dcterms:created>
  <dcterms:modified xsi:type="dcterms:W3CDTF">2023-10-30T18:33:00Z</dcterms:modified>
</cp:coreProperties>
</file>